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17091AA4" w:rsidR="00D117E4" w:rsidRDefault="00BA278A" w:rsidP="009C502C">
      <w:pPr>
        <w:pStyle w:val="tbs"/>
        <w:jc w:val="both"/>
      </w:pPr>
      <w:bookmarkStart w:id="0" w:name="_Hlk43995684"/>
      <w:bookmarkEnd w:id="0"/>
      <w:r w:rsidRPr="00BA278A">
        <w:rPr>
          <w:rFonts w:ascii="Times New Roman" w:hAnsi="Times New Roman" w:cs="Times New Roman"/>
          <w:sz w:val="24"/>
          <w:szCs w:val="24"/>
        </w:rPr>
        <w:t>51487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A278A">
        <w:rPr>
          <w:rFonts w:ascii="Times New Roman" w:hAnsi="Times New Roman" w:cs="Times New Roman"/>
          <w:sz w:val="24"/>
          <w:szCs w:val="24"/>
        </w:rPr>
        <w:t>10-1</w:t>
      </w:r>
      <w:r w:rsidR="00B35C62">
        <w:rPr>
          <w:rFonts w:ascii="Times New Roman" w:hAnsi="Times New Roman" w:cs="Times New Roman"/>
          <w:sz w:val="24"/>
          <w:szCs w:val="24"/>
        </w:rPr>
        <w:t>6</w:t>
      </w:r>
      <w:r w:rsidRPr="00BA278A">
        <w:rPr>
          <w:rFonts w:ascii="Times New Roman" w:hAnsi="Times New Roman" w:cs="Times New Roman"/>
          <w:sz w:val="24"/>
          <w:szCs w:val="24"/>
        </w:rPr>
        <w:t>E</w:t>
      </w:r>
      <w:r w:rsidR="00DB3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C1DD4">
        <w:rPr>
          <w:rFonts w:ascii="Times New Roman" w:hAnsi="Times New Roman" w:cs="Times New Roman"/>
          <w:sz w:val="24"/>
          <w:szCs w:val="24"/>
        </w:rPr>
        <w:t>AID:258164 |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="00CC1DD4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="00CC1DD4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CA209EE" w14:textId="77777777" w:rsidR="00D117E4" w:rsidRDefault="00D117E4" w:rsidP="009C502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3CA20" w14:textId="6E037985" w:rsidR="00D117E4" w:rsidRDefault="00D117E4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EBDA9" w14:textId="77777777" w:rsidR="009374AB" w:rsidRDefault="009374AB" w:rsidP="00937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lan:</w:t>
      </w:r>
    </w:p>
    <w:p w14:paraId="4C5EB3FE" w14:textId="77777777" w:rsidR="009374AB" w:rsidRDefault="009374AB" w:rsidP="00937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E892" w14:textId="45EAFCF2" w:rsidR="009374AB" w:rsidRDefault="009374AB" w:rsidP="00937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plan is design for </w:t>
      </w:r>
      <w:r w:rsidR="00AD2C72">
        <w:rPr>
          <w:rFonts w:ascii="Times New Roman" w:hAnsi="Times New Roman" w:cs="Times New Roman"/>
          <w:sz w:val="24"/>
          <w:szCs w:val="24"/>
        </w:rPr>
        <w:t>prime number</w:t>
      </w:r>
      <w:r>
        <w:rPr>
          <w:rFonts w:ascii="Times New Roman" w:hAnsi="Times New Roman" w:cs="Times New Roman"/>
          <w:sz w:val="24"/>
          <w:szCs w:val="24"/>
        </w:rPr>
        <w:t xml:space="preserve"> problem:</w:t>
      </w:r>
    </w:p>
    <w:p w14:paraId="778605F2" w14:textId="1FB279CD" w:rsidR="009374AB" w:rsidRDefault="009374AB" w:rsidP="00937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notepad /or any text editor</w:t>
      </w:r>
    </w:p>
    <w:p w14:paraId="251395C0" w14:textId="12B7BA59" w:rsidR="009374AB" w:rsidRPr="009374AB" w:rsidRDefault="009374AB" w:rsidP="00937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packages</w:t>
      </w:r>
      <w:r w:rsidRPr="009374AB">
        <w:rPr>
          <w:rFonts w:ascii="Times New Roman" w:hAnsi="Times New Roman" w:cs="Times New Roman"/>
          <w:sz w:val="24"/>
          <w:szCs w:val="24"/>
        </w:rPr>
        <w:t>&lt;iostream&gt;</w:t>
      </w:r>
      <w:r>
        <w:rPr>
          <w:rFonts w:ascii="Times New Roman" w:hAnsi="Times New Roman" w:cs="Times New Roman"/>
          <w:sz w:val="24"/>
          <w:szCs w:val="24"/>
        </w:rPr>
        <w:t xml:space="preserve">  and </w:t>
      </w:r>
      <w:r w:rsidRPr="009374A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74AB">
        <w:rPr>
          <w:rFonts w:ascii="Times New Roman" w:hAnsi="Times New Roman" w:cs="Times New Roman"/>
          <w:sz w:val="24"/>
          <w:szCs w:val="24"/>
        </w:rPr>
        <w:t>iomanip</w:t>
      </w:r>
      <w:proofErr w:type="spellEnd"/>
      <w:r w:rsidRPr="009374AB">
        <w:rPr>
          <w:rFonts w:ascii="Times New Roman" w:hAnsi="Times New Roman" w:cs="Times New Roman"/>
          <w:sz w:val="24"/>
          <w:szCs w:val="24"/>
        </w:rPr>
        <w:t>&gt;</w:t>
      </w:r>
    </w:p>
    <w:p w14:paraId="1CF77794" w14:textId="02F98AD0" w:rsidR="009374AB" w:rsidRDefault="009374AB" w:rsidP="00937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for loop</w:t>
      </w:r>
      <w:r w:rsidR="00AD2C72">
        <w:rPr>
          <w:rFonts w:ascii="Times New Roman" w:hAnsi="Times New Roman" w:cs="Times New Roman"/>
          <w:sz w:val="24"/>
          <w:szCs w:val="24"/>
        </w:rPr>
        <w:t xml:space="preserve"> and calculate total number of prime numbers</w:t>
      </w:r>
    </w:p>
    <w:p w14:paraId="43180E58" w14:textId="5F368011" w:rsidR="009374AB" w:rsidRPr="00A675D1" w:rsidRDefault="009374AB" w:rsidP="00937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D1">
        <w:rPr>
          <w:rFonts w:ascii="Times New Roman" w:hAnsi="Times New Roman" w:cs="Times New Roman"/>
          <w:sz w:val="24"/>
          <w:szCs w:val="24"/>
        </w:rPr>
        <w:t>Save notepad with file name as “</w:t>
      </w:r>
      <w:r w:rsidR="00AD2C72">
        <w:rPr>
          <w:rFonts w:ascii="Times New Roman" w:hAnsi="Times New Roman" w:cs="Times New Roman"/>
          <w:sz w:val="24"/>
          <w:szCs w:val="24"/>
        </w:rPr>
        <w:t>Main</w:t>
      </w:r>
      <w:r w:rsidRPr="00A675D1">
        <w:rPr>
          <w:rFonts w:ascii="Times New Roman" w:hAnsi="Times New Roman" w:cs="Times New Roman"/>
          <w:sz w:val="24"/>
          <w:szCs w:val="24"/>
        </w:rPr>
        <w:t>.</w:t>
      </w:r>
      <w:r w:rsidR="00AD2C72">
        <w:rPr>
          <w:rFonts w:ascii="Times New Roman" w:hAnsi="Times New Roman" w:cs="Times New Roman"/>
          <w:sz w:val="24"/>
          <w:szCs w:val="24"/>
        </w:rPr>
        <w:t>cpp</w:t>
      </w:r>
      <w:r w:rsidRPr="00A675D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0CEB1F70" w14:textId="02DF5E07" w:rsidR="009374AB" w:rsidRDefault="009374AB" w:rsidP="009374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D1">
        <w:rPr>
          <w:rFonts w:ascii="Times New Roman" w:hAnsi="Times New Roman" w:cs="Times New Roman"/>
          <w:sz w:val="24"/>
          <w:szCs w:val="24"/>
        </w:rPr>
        <w:t xml:space="preserve"> Run the “</w:t>
      </w:r>
      <w:r w:rsidR="00AD2C72">
        <w:rPr>
          <w:rFonts w:ascii="Times New Roman" w:hAnsi="Times New Roman" w:cs="Times New Roman"/>
          <w:sz w:val="24"/>
          <w:szCs w:val="24"/>
        </w:rPr>
        <w:t>Main.cpp</w:t>
      </w:r>
      <w:r w:rsidRPr="00A675D1">
        <w:rPr>
          <w:rFonts w:ascii="Times New Roman" w:hAnsi="Times New Roman" w:cs="Times New Roman"/>
          <w:sz w:val="24"/>
          <w:szCs w:val="24"/>
        </w:rPr>
        <w:t xml:space="preserve">” in </w:t>
      </w:r>
      <w:r w:rsidR="00AD2C72">
        <w:rPr>
          <w:rFonts w:ascii="Times New Roman" w:hAnsi="Times New Roman" w:cs="Times New Roman"/>
          <w:sz w:val="24"/>
          <w:szCs w:val="24"/>
        </w:rPr>
        <w:t>compiler</w:t>
      </w:r>
    </w:p>
    <w:p w14:paraId="3321BA85" w14:textId="77777777" w:rsidR="009374AB" w:rsidRDefault="009374AB" w:rsidP="009374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D47F3" w14:textId="77777777" w:rsidR="009374AB" w:rsidRPr="00A675D1" w:rsidRDefault="009374AB" w:rsidP="009374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E01A2" w14:textId="77777777" w:rsidR="009374AB" w:rsidRDefault="009374AB" w:rsidP="009374AB">
      <w:pPr>
        <w:pStyle w:val="NormalWeb"/>
        <w:pBdr>
          <w:bottom w:val="single" w:sz="6" w:space="1" w:color="000000"/>
        </w:pBdr>
        <w:spacing w:before="0" w:beforeAutospacing="0" w:after="0" w:afterAutospacing="0"/>
        <w:jc w:val="both"/>
      </w:pPr>
      <w:r>
        <w:t> </w:t>
      </w:r>
    </w:p>
    <w:p w14:paraId="6E515AD9" w14:textId="77777777" w:rsidR="009374AB" w:rsidRPr="00A675D1" w:rsidRDefault="009374AB" w:rsidP="00937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7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659CD1E" w14:textId="77777777" w:rsidR="009374AB" w:rsidRDefault="009374AB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DA77" w14:textId="735B15AC" w:rsidR="00040517" w:rsidRDefault="009374AB" w:rsidP="009C50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4AB">
        <w:rPr>
          <w:rFonts w:ascii="Times New Roman" w:hAnsi="Times New Roman" w:cs="Times New Roman"/>
          <w:bCs/>
          <w:sz w:val="24"/>
          <w:szCs w:val="24"/>
        </w:rPr>
        <w:t>Progra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85B5D6D" w14:textId="341BCE7A" w:rsidR="009374AB" w:rsidRDefault="009374AB" w:rsidP="009C50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CCFAC9" w14:textId="67436625" w:rsidR="009374AB" w:rsidRDefault="009374AB" w:rsidP="009C50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in.cpp</w:t>
      </w:r>
    </w:p>
    <w:p w14:paraId="3EBBC1E6" w14:textId="77777777" w:rsidR="009374AB" w:rsidRPr="009374AB" w:rsidRDefault="009374AB" w:rsidP="009C50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674A06" w14:textId="77777777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#include </w:t>
      </w:r>
      <w:bookmarkStart w:id="1" w:name="_Hlk44062585"/>
      <w:r w:rsidRPr="00B35C62">
        <w:rPr>
          <w:rFonts w:ascii="Times New Roman" w:hAnsi="Times New Roman" w:cs="Times New Roman"/>
          <w:sz w:val="24"/>
          <w:szCs w:val="24"/>
        </w:rPr>
        <w:t>&lt;iostream&gt;</w:t>
      </w:r>
    </w:p>
    <w:p w14:paraId="578FA3D1" w14:textId="77777777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>#include&lt;iomanip&gt;</w:t>
      </w:r>
    </w:p>
    <w:p w14:paraId="3C8C6863" w14:textId="77777777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18D612C" w14:textId="77777777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>using namespace std;</w:t>
      </w:r>
    </w:p>
    <w:p w14:paraId="57D5D290" w14:textId="77777777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BC8A3" w14:textId="77777777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>int main()</w:t>
      </w:r>
    </w:p>
    <w:p w14:paraId="164CE564" w14:textId="77777777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>{</w:t>
      </w:r>
    </w:p>
    <w:p w14:paraId="1F08EE71" w14:textId="23C07E37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 </w:t>
      </w:r>
      <w:r w:rsidR="003556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35C6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5C62">
        <w:rPr>
          <w:rFonts w:ascii="Times New Roman" w:hAnsi="Times New Roman" w:cs="Times New Roman"/>
          <w:sz w:val="24"/>
          <w:szCs w:val="24"/>
        </w:rPr>
        <w:t xml:space="preserve"> int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35C62">
        <w:rPr>
          <w:rFonts w:ascii="Times New Roman" w:hAnsi="Times New Roman" w:cs="Times New Roman"/>
          <w:sz w:val="24"/>
          <w:szCs w:val="24"/>
        </w:rPr>
        <w:t xml:space="preserve"> = 1000;</w:t>
      </w:r>
    </w:p>
    <w:p w14:paraId="34B038F9" w14:textId="4DD817CD" w:rsidR="00B35C62" w:rsidRPr="00B35C62" w:rsidRDefault="003556BA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5C62" w:rsidRPr="00B35C62">
        <w:rPr>
          <w:rFonts w:ascii="Times New Roman" w:hAnsi="Times New Roman" w:cs="Times New Roman"/>
          <w:sz w:val="24"/>
          <w:szCs w:val="24"/>
        </w:rPr>
        <w:t xml:space="preserve"> int arr</w:t>
      </w:r>
      <w:r>
        <w:rPr>
          <w:rFonts w:ascii="Times New Roman" w:hAnsi="Times New Roman" w:cs="Times New Roman"/>
          <w:sz w:val="24"/>
          <w:szCs w:val="24"/>
        </w:rPr>
        <w:t>ay</w:t>
      </w:r>
      <w:r w:rsidR="00B35C62" w:rsidRPr="00B35C62">
        <w:rPr>
          <w:rFonts w:ascii="Times New Roman" w:hAnsi="Times New Roman" w:cs="Times New Roman"/>
          <w:sz w:val="24"/>
          <w:szCs w:val="24"/>
        </w:rPr>
        <w:t>[</w:t>
      </w:r>
      <w:r w:rsidR="00B35C62">
        <w:rPr>
          <w:rFonts w:ascii="Times New Roman" w:hAnsi="Times New Roman" w:cs="Times New Roman"/>
          <w:sz w:val="24"/>
          <w:szCs w:val="24"/>
        </w:rPr>
        <w:t>N</w:t>
      </w:r>
      <w:r w:rsidR="00B35C62" w:rsidRPr="00B35C62">
        <w:rPr>
          <w:rFonts w:ascii="Times New Roman" w:hAnsi="Times New Roman" w:cs="Times New Roman"/>
          <w:sz w:val="24"/>
          <w:szCs w:val="24"/>
        </w:rPr>
        <w:t>];</w:t>
      </w:r>
    </w:p>
    <w:p w14:paraId="67866CB7" w14:textId="06ECA2CF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 </w:t>
      </w:r>
      <w:r w:rsidR="003556BA">
        <w:rPr>
          <w:rFonts w:ascii="Times New Roman" w:hAnsi="Times New Roman" w:cs="Times New Roman"/>
          <w:sz w:val="24"/>
          <w:szCs w:val="24"/>
        </w:rPr>
        <w:t xml:space="preserve">    </w:t>
      </w:r>
      <w:r w:rsidRPr="00B35C62">
        <w:rPr>
          <w:rFonts w:ascii="Times New Roman" w:hAnsi="Times New Roman" w:cs="Times New Roman"/>
          <w:sz w:val="24"/>
          <w:szCs w:val="24"/>
        </w:rPr>
        <w:t>int c = 0;</w:t>
      </w:r>
    </w:p>
    <w:p w14:paraId="2B059487" w14:textId="77777777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FD60A" w14:textId="4C93258E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 for(int k = 0; k &lt; </w:t>
      </w:r>
      <w:r w:rsidR="003556BA">
        <w:rPr>
          <w:rFonts w:ascii="Times New Roman" w:hAnsi="Times New Roman" w:cs="Times New Roman"/>
          <w:sz w:val="24"/>
          <w:szCs w:val="24"/>
        </w:rPr>
        <w:t>N</w:t>
      </w:r>
      <w:r w:rsidRPr="00B35C62">
        <w:rPr>
          <w:rFonts w:ascii="Times New Roman" w:hAnsi="Times New Roman" w:cs="Times New Roman"/>
          <w:sz w:val="24"/>
          <w:szCs w:val="24"/>
        </w:rPr>
        <w:t>; k++)</w:t>
      </w:r>
    </w:p>
    <w:p w14:paraId="3062ECB0" w14:textId="424F26F5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 </w:t>
      </w:r>
      <w:r w:rsidR="003556B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5C62">
        <w:rPr>
          <w:rFonts w:ascii="Times New Roman" w:hAnsi="Times New Roman" w:cs="Times New Roman"/>
          <w:sz w:val="24"/>
          <w:szCs w:val="24"/>
        </w:rPr>
        <w:t>arr</w:t>
      </w:r>
      <w:r w:rsidR="003556BA">
        <w:rPr>
          <w:rFonts w:ascii="Times New Roman" w:hAnsi="Times New Roman" w:cs="Times New Roman"/>
          <w:sz w:val="24"/>
          <w:szCs w:val="24"/>
        </w:rPr>
        <w:t>ay</w:t>
      </w:r>
      <w:r w:rsidRPr="00B35C62">
        <w:rPr>
          <w:rFonts w:ascii="Times New Roman" w:hAnsi="Times New Roman" w:cs="Times New Roman"/>
          <w:sz w:val="24"/>
          <w:szCs w:val="24"/>
        </w:rPr>
        <w:t>[k] = 1;</w:t>
      </w:r>
    </w:p>
    <w:p w14:paraId="5E1EF879" w14:textId="38118379" w:rsidR="00B35C62" w:rsidRPr="00B35C62" w:rsidRDefault="003556BA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5C62" w:rsidRPr="00B35C62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="00B35C62" w:rsidRPr="00B35C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5C62" w:rsidRPr="00B35C6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="00B35C62" w:rsidRPr="00B35C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5C62" w:rsidRPr="00B35C62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35C62" w:rsidRPr="00B35C6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35C62" w:rsidRPr="00B35C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5C62" w:rsidRPr="00B35C62">
        <w:rPr>
          <w:rFonts w:ascii="Times New Roman" w:hAnsi="Times New Roman" w:cs="Times New Roman"/>
          <w:sz w:val="24"/>
          <w:szCs w:val="24"/>
        </w:rPr>
        <w:t>++)</w:t>
      </w:r>
    </w:p>
    <w:p w14:paraId="652F204F" w14:textId="097B3575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 </w:t>
      </w:r>
      <w:r w:rsidR="003556BA">
        <w:rPr>
          <w:rFonts w:ascii="Times New Roman" w:hAnsi="Times New Roman" w:cs="Times New Roman"/>
          <w:sz w:val="24"/>
          <w:szCs w:val="24"/>
        </w:rPr>
        <w:t xml:space="preserve">  </w:t>
      </w:r>
      <w:r w:rsidRPr="00B35C62">
        <w:rPr>
          <w:rFonts w:ascii="Times New Roman" w:hAnsi="Times New Roman" w:cs="Times New Roman"/>
          <w:sz w:val="24"/>
          <w:szCs w:val="24"/>
        </w:rPr>
        <w:t>{</w:t>
      </w:r>
    </w:p>
    <w:p w14:paraId="5BF7552F" w14:textId="32BB3F61" w:rsidR="00B35C62" w:rsidRPr="00B35C62" w:rsidRDefault="003556BA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5C62" w:rsidRPr="00B35C62">
        <w:rPr>
          <w:rFonts w:ascii="Times New Roman" w:hAnsi="Times New Roman" w:cs="Times New Roman"/>
          <w:sz w:val="24"/>
          <w:szCs w:val="24"/>
        </w:rPr>
        <w:t>if (arr</w:t>
      </w:r>
      <w:r>
        <w:rPr>
          <w:rFonts w:ascii="Times New Roman" w:hAnsi="Times New Roman" w:cs="Times New Roman"/>
          <w:sz w:val="24"/>
          <w:szCs w:val="24"/>
        </w:rPr>
        <w:t>ay</w:t>
      </w:r>
      <w:r w:rsidR="00B35C62" w:rsidRPr="00B35C6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B35C62" w:rsidRPr="00B35C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5C62" w:rsidRPr="00B35C62">
        <w:rPr>
          <w:rFonts w:ascii="Times New Roman" w:hAnsi="Times New Roman" w:cs="Times New Roman"/>
          <w:sz w:val="24"/>
          <w:szCs w:val="24"/>
        </w:rPr>
        <w:t xml:space="preserve">] == 1 &amp;&amp; </w:t>
      </w:r>
      <w:proofErr w:type="spellStart"/>
      <w:r w:rsidR="00B35C62" w:rsidRPr="00B35C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5C62" w:rsidRPr="00B35C62">
        <w:rPr>
          <w:rFonts w:ascii="Times New Roman" w:hAnsi="Times New Roman" w:cs="Times New Roman"/>
          <w:sz w:val="24"/>
          <w:szCs w:val="24"/>
        </w:rPr>
        <w:t xml:space="preserve"> != 1)</w:t>
      </w:r>
    </w:p>
    <w:p w14:paraId="3A8BC7C9" w14:textId="7B92B43B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 </w:t>
      </w:r>
      <w:r w:rsidR="003556BA">
        <w:rPr>
          <w:rFonts w:ascii="Times New Roman" w:hAnsi="Times New Roman" w:cs="Times New Roman"/>
          <w:sz w:val="24"/>
          <w:szCs w:val="24"/>
        </w:rPr>
        <w:t xml:space="preserve">     </w:t>
      </w:r>
      <w:r w:rsidRPr="00B35C62">
        <w:rPr>
          <w:rFonts w:ascii="Times New Roman" w:hAnsi="Times New Roman" w:cs="Times New Roman"/>
          <w:sz w:val="24"/>
          <w:szCs w:val="24"/>
        </w:rPr>
        <w:t>{</w:t>
      </w:r>
    </w:p>
    <w:p w14:paraId="1F7C5073" w14:textId="03183260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 </w:t>
      </w:r>
      <w:r w:rsidR="003556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5C62">
        <w:rPr>
          <w:rFonts w:ascii="Times New Roman" w:hAnsi="Times New Roman" w:cs="Times New Roman"/>
          <w:sz w:val="24"/>
          <w:szCs w:val="24"/>
        </w:rPr>
        <w:t xml:space="preserve">for (int j = </w:t>
      </w:r>
      <w:proofErr w:type="spellStart"/>
      <w:r w:rsidRPr="00B35C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5C62">
        <w:rPr>
          <w:rFonts w:ascii="Times New Roman" w:hAnsi="Times New Roman" w:cs="Times New Roman"/>
          <w:sz w:val="24"/>
          <w:szCs w:val="24"/>
        </w:rPr>
        <w:t xml:space="preserve">; j &lt; </w:t>
      </w:r>
      <w:r w:rsidR="003556BA">
        <w:rPr>
          <w:rFonts w:ascii="Times New Roman" w:hAnsi="Times New Roman" w:cs="Times New Roman"/>
          <w:sz w:val="24"/>
          <w:szCs w:val="24"/>
        </w:rPr>
        <w:t>N</w:t>
      </w:r>
      <w:r w:rsidRPr="00B35C6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35C6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B35C62">
        <w:rPr>
          <w:rFonts w:ascii="Times New Roman" w:hAnsi="Times New Roman" w:cs="Times New Roman"/>
          <w:sz w:val="24"/>
          <w:szCs w:val="24"/>
        </w:rPr>
        <w:t>)</w:t>
      </w:r>
    </w:p>
    <w:p w14:paraId="7F270ADD" w14:textId="68DFCFC8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 </w:t>
      </w:r>
      <w:r w:rsidR="003556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35C62">
        <w:rPr>
          <w:rFonts w:ascii="Times New Roman" w:hAnsi="Times New Roman" w:cs="Times New Roman"/>
          <w:sz w:val="24"/>
          <w:szCs w:val="24"/>
        </w:rPr>
        <w:t>{</w:t>
      </w:r>
    </w:p>
    <w:p w14:paraId="17D8BE3E" w14:textId="0760E5AD" w:rsidR="00B35C62" w:rsidRPr="00B35C62" w:rsidRDefault="003556BA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35C62" w:rsidRPr="00B35C62">
        <w:rPr>
          <w:rFonts w:ascii="Times New Roman" w:hAnsi="Times New Roman" w:cs="Times New Roman"/>
          <w:sz w:val="24"/>
          <w:szCs w:val="24"/>
        </w:rPr>
        <w:t xml:space="preserve">if (j % </w:t>
      </w:r>
      <w:proofErr w:type="spellStart"/>
      <w:r w:rsidR="00B35C62" w:rsidRPr="00B35C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5C62" w:rsidRPr="00B35C62">
        <w:rPr>
          <w:rFonts w:ascii="Times New Roman" w:hAnsi="Times New Roman" w:cs="Times New Roman"/>
          <w:sz w:val="24"/>
          <w:szCs w:val="24"/>
        </w:rPr>
        <w:t xml:space="preserve"> == 0 &amp;&amp; j != </w:t>
      </w:r>
      <w:proofErr w:type="spellStart"/>
      <w:r w:rsidR="00B35C62" w:rsidRPr="00B35C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5C62" w:rsidRPr="00B35C62">
        <w:rPr>
          <w:rFonts w:ascii="Times New Roman" w:hAnsi="Times New Roman" w:cs="Times New Roman"/>
          <w:sz w:val="24"/>
          <w:szCs w:val="24"/>
        </w:rPr>
        <w:t>)</w:t>
      </w:r>
    </w:p>
    <w:p w14:paraId="71071109" w14:textId="18BAB940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 </w:t>
      </w:r>
      <w:r w:rsidR="003556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5C62">
        <w:rPr>
          <w:rFonts w:ascii="Times New Roman" w:hAnsi="Times New Roman" w:cs="Times New Roman"/>
          <w:sz w:val="24"/>
          <w:szCs w:val="24"/>
        </w:rPr>
        <w:t>arr</w:t>
      </w:r>
      <w:r w:rsidR="003556BA">
        <w:rPr>
          <w:rFonts w:ascii="Times New Roman" w:hAnsi="Times New Roman" w:cs="Times New Roman"/>
          <w:sz w:val="24"/>
          <w:szCs w:val="24"/>
        </w:rPr>
        <w:t>ay</w:t>
      </w:r>
      <w:r w:rsidRPr="00B35C62">
        <w:rPr>
          <w:rFonts w:ascii="Times New Roman" w:hAnsi="Times New Roman" w:cs="Times New Roman"/>
          <w:sz w:val="24"/>
          <w:szCs w:val="24"/>
        </w:rPr>
        <w:t>[j] = 0;</w:t>
      </w:r>
    </w:p>
    <w:p w14:paraId="37256F2C" w14:textId="58DE6862" w:rsidR="00B35C62" w:rsidRPr="00B35C62" w:rsidRDefault="003556BA" w:rsidP="003556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5C62" w:rsidRPr="00B35C62">
        <w:rPr>
          <w:rFonts w:ascii="Times New Roman" w:hAnsi="Times New Roman" w:cs="Times New Roman"/>
          <w:sz w:val="24"/>
          <w:szCs w:val="24"/>
        </w:rPr>
        <w:t>}</w:t>
      </w:r>
    </w:p>
    <w:p w14:paraId="3226A9DA" w14:textId="6757576F" w:rsidR="00B35C62" w:rsidRPr="00B35C62" w:rsidRDefault="003556BA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5C62" w:rsidRPr="00B35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C62" w:rsidRPr="00B35C62">
        <w:rPr>
          <w:rFonts w:ascii="Times New Roman" w:hAnsi="Times New Roman" w:cs="Times New Roman"/>
          <w:sz w:val="24"/>
          <w:szCs w:val="24"/>
        </w:rPr>
        <w:t>}</w:t>
      </w:r>
    </w:p>
    <w:p w14:paraId="104ED2E2" w14:textId="1CC22361" w:rsidR="00B35C62" w:rsidRPr="00B35C62" w:rsidRDefault="003556BA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C62" w:rsidRPr="00B35C6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67E2B08" w14:textId="77777777" w:rsidR="003556BA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CF4E7" w14:textId="5ED402D9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for(int a = 2; a &lt; </w:t>
      </w:r>
      <w:r w:rsidR="003556BA">
        <w:rPr>
          <w:rFonts w:ascii="Times New Roman" w:hAnsi="Times New Roman" w:cs="Times New Roman"/>
          <w:sz w:val="24"/>
          <w:szCs w:val="24"/>
        </w:rPr>
        <w:t>N</w:t>
      </w:r>
      <w:r w:rsidRPr="00B35C62">
        <w:rPr>
          <w:rFonts w:ascii="Times New Roman" w:hAnsi="Times New Roman" w:cs="Times New Roman"/>
          <w:sz w:val="24"/>
          <w:szCs w:val="24"/>
        </w:rPr>
        <w:t>; a++)</w:t>
      </w:r>
    </w:p>
    <w:p w14:paraId="154C22BA" w14:textId="31459079" w:rsidR="00B35C62" w:rsidRPr="00B35C62" w:rsidRDefault="003556BA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C62" w:rsidRPr="00B35C6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4DD0720" w14:textId="0EEF02EA" w:rsidR="00B35C62" w:rsidRPr="00B35C62" w:rsidRDefault="003556BA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5C62" w:rsidRPr="00B35C62">
        <w:rPr>
          <w:rFonts w:ascii="Times New Roman" w:hAnsi="Times New Roman" w:cs="Times New Roman"/>
          <w:sz w:val="24"/>
          <w:szCs w:val="24"/>
        </w:rPr>
        <w:t>if(arr</w:t>
      </w:r>
      <w:r>
        <w:rPr>
          <w:rFonts w:ascii="Times New Roman" w:hAnsi="Times New Roman" w:cs="Times New Roman"/>
          <w:sz w:val="24"/>
          <w:szCs w:val="24"/>
        </w:rPr>
        <w:t>ay</w:t>
      </w:r>
      <w:r w:rsidR="00B35C62" w:rsidRPr="00B35C62">
        <w:rPr>
          <w:rFonts w:ascii="Times New Roman" w:hAnsi="Times New Roman" w:cs="Times New Roman"/>
          <w:sz w:val="24"/>
          <w:szCs w:val="24"/>
        </w:rPr>
        <w:t>[a] == 1)</w:t>
      </w:r>
    </w:p>
    <w:p w14:paraId="4E670A06" w14:textId="6587EE89" w:rsidR="00B35C62" w:rsidRPr="00B35C62" w:rsidRDefault="003556BA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5C62" w:rsidRPr="00B35C62">
        <w:rPr>
          <w:rFonts w:ascii="Times New Roman" w:hAnsi="Times New Roman" w:cs="Times New Roman"/>
          <w:sz w:val="24"/>
          <w:szCs w:val="24"/>
        </w:rPr>
        <w:t>{</w:t>
      </w:r>
    </w:p>
    <w:p w14:paraId="61F8793F" w14:textId="77777777" w:rsidR="00B35C62" w:rsidRPr="00B35C62" w:rsidRDefault="00B35C62" w:rsidP="003556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C6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35C62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B35C62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B35C62">
        <w:rPr>
          <w:rFonts w:ascii="Times New Roman" w:hAnsi="Times New Roman" w:cs="Times New Roman"/>
          <w:sz w:val="24"/>
          <w:szCs w:val="24"/>
        </w:rPr>
        <w:t>(3) &lt;&lt; a &lt;&lt; " is a prime number\n";</w:t>
      </w:r>
    </w:p>
    <w:p w14:paraId="14504366" w14:textId="715F563C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 </w:t>
      </w:r>
      <w:r w:rsidR="003556BA">
        <w:rPr>
          <w:rFonts w:ascii="Times New Roman" w:hAnsi="Times New Roman" w:cs="Times New Roman"/>
          <w:sz w:val="24"/>
          <w:szCs w:val="24"/>
        </w:rPr>
        <w:tab/>
      </w:r>
    </w:p>
    <w:p w14:paraId="66366DE7" w14:textId="2B995F65" w:rsidR="00B35C62" w:rsidRPr="00B35C62" w:rsidRDefault="003556BA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5C62" w:rsidRPr="00B35C6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1232C8E" w14:textId="5F37DE6D" w:rsidR="00B35C62" w:rsidRPr="00B35C62" w:rsidRDefault="003556BA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5C62" w:rsidRPr="00B35C6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D71242B" w14:textId="35ED76EA" w:rsidR="00B35C62" w:rsidRPr="00B35C62" w:rsidRDefault="00B35C62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2">
        <w:rPr>
          <w:rFonts w:ascii="Times New Roman" w:hAnsi="Times New Roman" w:cs="Times New Roman"/>
          <w:sz w:val="24"/>
          <w:szCs w:val="24"/>
        </w:rPr>
        <w:t xml:space="preserve"> </w:t>
      </w:r>
      <w:r w:rsidR="003556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5C6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35C62">
        <w:rPr>
          <w:rFonts w:ascii="Times New Roman" w:hAnsi="Times New Roman" w:cs="Times New Roman"/>
          <w:sz w:val="24"/>
          <w:szCs w:val="24"/>
        </w:rPr>
        <w:t xml:space="preserve"> &lt;&lt; "A total of  " &lt;&lt; c &lt;&lt; " prime numbers were found.\n";</w:t>
      </w:r>
    </w:p>
    <w:p w14:paraId="1B5E0D94" w14:textId="0CA1F5F8" w:rsidR="006E4670" w:rsidRPr="00930B88" w:rsidRDefault="003556BA" w:rsidP="00B3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C62" w:rsidRPr="00B35C62">
        <w:rPr>
          <w:rFonts w:ascii="Times New Roman" w:hAnsi="Times New Roman" w:cs="Times New Roman"/>
          <w:sz w:val="24"/>
          <w:szCs w:val="24"/>
        </w:rPr>
        <w:t>}</w:t>
      </w:r>
    </w:p>
    <w:p w14:paraId="144AD772" w14:textId="00725A9F" w:rsidR="00F25C1D" w:rsidRDefault="00F25C1D" w:rsidP="00930B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160F0" w14:textId="50AD7D5C" w:rsidR="00F25C1D" w:rsidRDefault="00F25C1D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F0BF6" w14:textId="65138869" w:rsidR="00F25C1D" w:rsidRDefault="00F25C1D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creenshots:</w:t>
      </w:r>
    </w:p>
    <w:p w14:paraId="396501F5" w14:textId="7308D75D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AEFF0" w14:textId="4DE629B4" w:rsidR="006E4670" w:rsidRDefault="005D0F1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ACE7D" wp14:editId="2598E3E2">
            <wp:extent cx="5096452" cy="505507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20-06-25 17-27-0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3344" w14:textId="5620DFBE" w:rsidR="00F25C1D" w:rsidRDefault="00F25C1D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25C7A" w14:textId="3113AC6B" w:rsidR="00F25C1D" w:rsidRDefault="00F25C1D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78E6C" w14:textId="77777777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A63BB" w14:textId="463454F7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01058" w14:textId="6BF53E73" w:rsidR="006E4670" w:rsidRDefault="006E4670" w:rsidP="009C50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DA378" w14:textId="4F94EB50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44929" w14:textId="38208303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3047C" w14:textId="645FE894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A664F" w14:textId="47AFE4BE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14:paraId="41E7236A" w14:textId="756B1D68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037D" w14:textId="7C53BC1A" w:rsidR="005D0F10" w:rsidRDefault="005D0F1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43E03" w14:textId="4DD0DA2B" w:rsidR="005D0F10" w:rsidRDefault="00EE316A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E8434" wp14:editId="532563FC">
            <wp:extent cx="5200916" cy="414930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20-06-25 17-23-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148" cy="42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562C" w14:textId="456AF214" w:rsidR="005D0F10" w:rsidRDefault="005D0F1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5711B" w14:textId="68F73624" w:rsidR="005D0F10" w:rsidRDefault="005D0F1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F326C" w14:textId="425AA7D0" w:rsidR="006E4670" w:rsidRPr="006E4670" w:rsidRDefault="00EE316A" w:rsidP="004D5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4B952" wp14:editId="70E2AB24">
            <wp:extent cx="4718050" cy="5313871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20-06-25 17-24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60" cy="53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670" w:rsidRPr="006E4670" w:rsidSect="00EE316A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40517"/>
    <w:rsid w:val="00052F12"/>
    <w:rsid w:val="000C4BC6"/>
    <w:rsid w:val="000D3AC2"/>
    <w:rsid w:val="000F2436"/>
    <w:rsid w:val="001635AE"/>
    <w:rsid w:val="001B2456"/>
    <w:rsid w:val="001C10D9"/>
    <w:rsid w:val="001C4C88"/>
    <w:rsid w:val="001D33C2"/>
    <w:rsid w:val="001D3EEC"/>
    <w:rsid w:val="00251700"/>
    <w:rsid w:val="002B5022"/>
    <w:rsid w:val="002E43DA"/>
    <w:rsid w:val="003102C1"/>
    <w:rsid w:val="00334004"/>
    <w:rsid w:val="00353787"/>
    <w:rsid w:val="003556BA"/>
    <w:rsid w:val="0042587E"/>
    <w:rsid w:val="004342AB"/>
    <w:rsid w:val="004D5CED"/>
    <w:rsid w:val="005345B2"/>
    <w:rsid w:val="0055291E"/>
    <w:rsid w:val="005972CC"/>
    <w:rsid w:val="005A3AC8"/>
    <w:rsid w:val="005D0F10"/>
    <w:rsid w:val="006E4670"/>
    <w:rsid w:val="007267C2"/>
    <w:rsid w:val="00736F2C"/>
    <w:rsid w:val="007F30A9"/>
    <w:rsid w:val="00810C0E"/>
    <w:rsid w:val="008F34F2"/>
    <w:rsid w:val="0092343A"/>
    <w:rsid w:val="00927063"/>
    <w:rsid w:val="00930B88"/>
    <w:rsid w:val="009374AB"/>
    <w:rsid w:val="009C502C"/>
    <w:rsid w:val="00A11752"/>
    <w:rsid w:val="00A86AC2"/>
    <w:rsid w:val="00A93A86"/>
    <w:rsid w:val="00AD2C72"/>
    <w:rsid w:val="00AD5312"/>
    <w:rsid w:val="00B35C62"/>
    <w:rsid w:val="00BA278A"/>
    <w:rsid w:val="00BE1580"/>
    <w:rsid w:val="00C01E48"/>
    <w:rsid w:val="00C03093"/>
    <w:rsid w:val="00C8214C"/>
    <w:rsid w:val="00CC1DD4"/>
    <w:rsid w:val="00D117E4"/>
    <w:rsid w:val="00D40697"/>
    <w:rsid w:val="00DB362C"/>
    <w:rsid w:val="00E05AEF"/>
    <w:rsid w:val="00E550AD"/>
    <w:rsid w:val="00E83A0E"/>
    <w:rsid w:val="00EE316A"/>
    <w:rsid w:val="00EF099A"/>
    <w:rsid w:val="00F25C1D"/>
    <w:rsid w:val="00F56EA2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1</cp:revision>
  <dcterms:created xsi:type="dcterms:W3CDTF">2020-06-25T10:56:00Z</dcterms:created>
  <dcterms:modified xsi:type="dcterms:W3CDTF">2020-06-26T05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